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5A" w:rsidRDefault="00D03D5A" w:rsidP="00D03D5A">
      <w:pPr>
        <w:contextualSpacing/>
        <w:rPr>
          <w:lang w:val="en-US"/>
        </w:rPr>
      </w:pPr>
    </w:p>
    <w:p w:rsidR="00B17FD4" w:rsidRPr="00676879" w:rsidRDefault="00B17FD4" w:rsidP="00D03D5A">
      <w:pPr>
        <w:contextualSpacing/>
        <w:jc w:val="right"/>
      </w:pPr>
      <w:r w:rsidRPr="00676879">
        <w:t>Приложение 2</w:t>
      </w:r>
    </w:p>
    <w:p w:rsidR="00B17FD4" w:rsidRPr="00676879" w:rsidRDefault="00B17FD4" w:rsidP="00676879">
      <w:pPr>
        <w:ind w:firstLine="567"/>
        <w:contextualSpacing/>
        <w:jc w:val="right"/>
      </w:pPr>
    </w:p>
    <w:p w:rsidR="006D0B29" w:rsidRPr="00803772" w:rsidRDefault="00B17FD4" w:rsidP="00803772">
      <w:pPr>
        <w:contextualSpacing/>
        <w:jc w:val="center"/>
      </w:pPr>
      <w:r w:rsidRPr="00803772">
        <w:t xml:space="preserve">Список учащихся, </w:t>
      </w:r>
      <w:r w:rsidR="00803772" w:rsidRPr="00803772">
        <w:t>приглашенных для участия в муниципальном этапе по итогам квалификации или квоты</w:t>
      </w:r>
    </w:p>
    <w:tbl>
      <w:tblPr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79"/>
        <w:gridCol w:w="62"/>
        <w:gridCol w:w="3425"/>
        <w:gridCol w:w="1580"/>
      </w:tblGrid>
      <w:tr w:rsidR="008B4752" w:rsidTr="00195986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820" w:rsidRPr="00047F22" w:rsidRDefault="008B4752" w:rsidP="00805820">
            <w:pPr>
              <w:rPr>
                <w:sz w:val="29"/>
                <w:szCs w:val="29"/>
              </w:rPr>
            </w:pPr>
            <w:r w:rsidRPr="008B4752">
              <w:rPr>
                <w:b/>
              </w:rPr>
              <w:t>Английский язык</w:t>
            </w:r>
            <w:r w:rsidR="00805820" w:rsidRPr="00047F22">
              <w:rPr>
                <w:sz w:val="29"/>
                <w:szCs w:val="29"/>
              </w:rPr>
              <w:t xml:space="preserve"> </w:t>
            </w:r>
          </w:p>
          <w:p w:rsidR="00805820" w:rsidRPr="00047F22" w:rsidRDefault="008B4752" w:rsidP="00805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23; 8 класс-23; 9 класс-28; 10 класс-28; </w:t>
            </w:r>
          </w:p>
          <w:p w:rsidR="008B4752" w:rsidRDefault="008B4752" w:rsidP="00805820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28; 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Лукина Полина Дмитри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8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Харина Кристина Игор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8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Бойкова Мария Юрь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9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Платонова Элина Петро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9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Стукошина Валерия Юрь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9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Тимко Виолетта Григорь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9</w:t>
            </w:r>
          </w:p>
        </w:tc>
      </w:tr>
      <w:tr w:rsidR="001E7280" w:rsidTr="001E728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Бодагов Илья Андреевич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10</w:t>
            </w:r>
          </w:p>
        </w:tc>
      </w:tr>
      <w:tr w:rsidR="001E7280" w:rsidTr="000675F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Заварзина Кристина Юрьевна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1E7280">
            <w:pPr>
              <w:jc w:val="center"/>
            </w:pPr>
            <w:r w:rsidRPr="002C7178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11</w:t>
            </w:r>
          </w:p>
        </w:tc>
      </w:tr>
      <w:tr w:rsidR="001E7280" w:rsidTr="000675F0">
        <w:tc>
          <w:tcPr>
            <w:tcW w:w="2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Кошелев Максим Юрьевич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1E7280">
            <w:pPr>
              <w:jc w:val="center"/>
            </w:pPr>
            <w:r w:rsidRPr="002C7178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11</w:t>
            </w:r>
          </w:p>
        </w:tc>
      </w:tr>
      <w:tr w:rsidR="00195986" w:rsidTr="00805820">
        <w:trPr>
          <w:trHeight w:val="119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820" w:rsidRPr="00805820" w:rsidRDefault="00195986" w:rsidP="00805820">
            <w:pPr>
              <w:rPr>
                <w:b/>
              </w:rPr>
            </w:pPr>
            <w:r w:rsidRPr="00805820">
              <w:rPr>
                <w:b/>
              </w:rPr>
              <w:t>Немецкий язык</w:t>
            </w:r>
          </w:p>
          <w:p w:rsidR="00805820" w:rsidRPr="00047F22" w:rsidRDefault="00195986" w:rsidP="00805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20; 8 класс-23; 9 класс-21; 10 класс-28; </w:t>
            </w:r>
          </w:p>
          <w:p w:rsidR="00195986" w:rsidRDefault="00195986" w:rsidP="00805820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>11 класс-30;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Ишутин Дмитрий Александрович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7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Лазарев Денис Артёмович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7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Лазарева Ирина Артёмовна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7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Суворова Арина Антоновна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7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Карпенко Сергей Вячеславович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8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Манжиева София Петровна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8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Чиркова София Вячеславовна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8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Роганова Кристина Алексеевна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9</w:t>
            </w:r>
          </w:p>
        </w:tc>
      </w:tr>
      <w:tr w:rsidR="001E7280" w:rsidTr="001E7280"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0675F0">
            <w:r>
              <w:t>Шелепов Кирилл Александрович</w:t>
            </w:r>
          </w:p>
        </w:tc>
        <w:tc>
          <w:tcPr>
            <w:tcW w:w="18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280" w:rsidRDefault="001E7280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280" w:rsidRDefault="001E7280" w:rsidP="001E7280">
            <w:pPr>
              <w:jc w:val="center"/>
            </w:pPr>
            <w:r>
              <w:t>11</w:t>
            </w:r>
          </w:p>
        </w:tc>
      </w:tr>
    </w:tbl>
    <w:p w:rsidR="00195986" w:rsidRDefault="00195986" w:rsidP="00195986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0"/>
        <w:gridCol w:w="3502"/>
        <w:gridCol w:w="1502"/>
      </w:tblGrid>
      <w:tr w:rsidR="00132248" w:rsidTr="000675F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248" w:rsidRPr="006048F0" w:rsidRDefault="00132248" w:rsidP="00132248">
            <w:pPr>
              <w:rPr>
                <w:sz w:val="20"/>
                <w:szCs w:val="20"/>
              </w:rPr>
            </w:pPr>
            <w:r w:rsidRPr="00132248">
              <w:rPr>
                <w:b/>
              </w:rPr>
              <w:t>История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35; 8 класс-28; 9 класс-50; 10 класс-40; </w:t>
            </w:r>
          </w:p>
          <w:p w:rsidR="00132248" w:rsidRDefault="00132248" w:rsidP="00132248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40; </w:t>
            </w:r>
          </w:p>
        </w:tc>
      </w:tr>
      <w:tr w:rsidR="001551AA" w:rsidTr="001551AA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51AA" w:rsidRDefault="001551A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Алымова Дарья Евгень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Амосова Кристина Андр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Бондарева Елизавета Андр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Грудина Ангелина Григорь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lastRenderedPageBreak/>
              <w:t>Завьялов Андрей Александ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Киселев Евгений Юрь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Нечунаева Ксения Алекс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Павлюк Ульяна Василь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Слесаренко Лилия Денис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1551AA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0675F0">
            <w:r>
              <w:t>Харина Кристина Игор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51AA" w:rsidRDefault="001551AA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1AA" w:rsidRDefault="001551AA" w:rsidP="005D0F1A">
            <w:pPr>
              <w:jc w:val="center"/>
            </w:pPr>
            <w:r>
              <w:t>8</w:t>
            </w:r>
          </w:p>
        </w:tc>
      </w:tr>
      <w:tr w:rsidR="006048F0" w:rsidTr="006048F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48F0" w:rsidRPr="001551AA" w:rsidRDefault="006048F0" w:rsidP="006048F0">
            <w:pPr>
              <w:rPr>
                <w:sz w:val="20"/>
                <w:szCs w:val="20"/>
              </w:rPr>
            </w:pPr>
            <w:r w:rsidRPr="006048F0">
              <w:rPr>
                <w:b/>
              </w:rPr>
              <w:t xml:space="preserve">Физика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25; 8 класс-20; 9 класс-23; 10 класс-25; </w:t>
            </w:r>
          </w:p>
          <w:p w:rsidR="006048F0" w:rsidRDefault="006048F0" w:rsidP="006048F0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20; </w:t>
            </w:r>
          </w:p>
        </w:tc>
      </w:tr>
      <w:tr w:rsidR="00A4571B" w:rsidTr="00A4571B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Грудин Ярослав Владимиро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Малкова Анастасия Андр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Платаев Роман Серге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Потапов Дмитрий Евгень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Чернопрудов Вадим Алексеевич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Кутькова Алина Владимир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9</w:t>
            </w:r>
          </w:p>
        </w:tc>
      </w:tr>
    </w:tbl>
    <w:p w:rsidR="006048F0" w:rsidRDefault="006048F0" w:rsidP="006048F0"/>
    <w:tbl>
      <w:tblPr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39"/>
        <w:gridCol w:w="3503"/>
        <w:gridCol w:w="1504"/>
      </w:tblGrid>
      <w:tr w:rsidR="00544147" w:rsidTr="00EE4D09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147" w:rsidRPr="00047F22" w:rsidRDefault="00544147" w:rsidP="00544147">
            <w:pPr>
              <w:rPr>
                <w:sz w:val="20"/>
                <w:szCs w:val="20"/>
              </w:rPr>
            </w:pPr>
            <w:r w:rsidRPr="00544147">
              <w:rPr>
                <w:b/>
              </w:rPr>
              <w:t>Биология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45; 8 класс-45; 9 класс-60; 10 класс-62; </w:t>
            </w:r>
          </w:p>
          <w:p w:rsidR="00544147" w:rsidRDefault="00544147" w:rsidP="00544147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70; </w:t>
            </w:r>
          </w:p>
        </w:tc>
      </w:tr>
      <w:tr w:rsidR="00A4571B" w:rsidTr="00A4571B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A4571B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Пуделко Ирина Серг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10</w:t>
            </w:r>
          </w:p>
        </w:tc>
      </w:tr>
      <w:tr w:rsidR="00A4571B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Теуш Светлана Михайло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10</w:t>
            </w:r>
          </w:p>
        </w:tc>
      </w:tr>
      <w:tr w:rsidR="00A4571B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Щекотова Ольга Сергеевн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10</w:t>
            </w:r>
          </w:p>
        </w:tc>
      </w:tr>
      <w:tr w:rsidR="00A4571B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Курбанова Ксения Гамзатов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0675F0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11</w:t>
            </w:r>
          </w:p>
        </w:tc>
      </w:tr>
      <w:tr w:rsidR="00544147" w:rsidTr="00EE4D09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4147" w:rsidRPr="00A4571B" w:rsidRDefault="00544147" w:rsidP="00544147">
            <w:pPr>
              <w:rPr>
                <w:sz w:val="20"/>
                <w:szCs w:val="20"/>
              </w:rPr>
            </w:pPr>
            <w:r w:rsidRPr="00544147">
              <w:rPr>
                <w:b/>
              </w:rPr>
              <w:t>География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>квалификационные баллы: 4 класс-0; 5 класс-; 6 класс-; 7 класс-35; 8 класс-35; 9 класс-40; 10 класс-35;</w:t>
            </w:r>
          </w:p>
          <w:p w:rsidR="00544147" w:rsidRDefault="00544147" w:rsidP="00544147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 11 класс-35; </w:t>
            </w:r>
          </w:p>
        </w:tc>
      </w:tr>
      <w:tr w:rsidR="005D0F1A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5D0F1A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r>
              <w:t>Ощепкова Ди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F1A" w:rsidRDefault="005D0F1A" w:rsidP="000675F0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Суворова Арин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A4571B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7</w:t>
            </w:r>
          </w:p>
        </w:tc>
      </w:tr>
      <w:tr w:rsidR="00A4571B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Манжиева София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A4571B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8</w:t>
            </w:r>
          </w:p>
        </w:tc>
      </w:tr>
      <w:tr w:rsidR="00A4571B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0675F0">
            <w:r>
              <w:t>Филатов Дани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71B" w:rsidRDefault="00A4571B" w:rsidP="00A4571B">
            <w:pPr>
              <w:jc w:val="center"/>
            </w:pPr>
            <w:r w:rsidRPr="00225686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1B" w:rsidRDefault="00A4571B" w:rsidP="005D0F1A">
            <w:pPr>
              <w:jc w:val="center"/>
            </w:pPr>
            <w:r>
              <w:t>10</w:t>
            </w:r>
          </w:p>
        </w:tc>
      </w:tr>
      <w:tr w:rsidR="00EE4D09" w:rsidTr="00EE4D09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D09" w:rsidRDefault="00EE4D09" w:rsidP="000675F0">
            <w:pPr>
              <w:rPr>
                <w:sz w:val="29"/>
                <w:szCs w:val="29"/>
              </w:rPr>
            </w:pPr>
            <w:r w:rsidRPr="00C436B5">
              <w:rPr>
                <w:b/>
              </w:rPr>
              <w:t xml:space="preserve">Химия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25; 8 класс-30; 9 класс-35; 10 класс-30; 11 класс-25; </w:t>
            </w:r>
          </w:p>
        </w:tc>
      </w:tr>
      <w:tr w:rsidR="005D0F1A" w:rsidTr="005D0F1A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5D0F1A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0675F0">
            <w:r>
              <w:t>Курбанова Ксения Гамзатова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F1A" w:rsidRDefault="005D0F1A" w:rsidP="000675F0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F1A" w:rsidRDefault="005D0F1A" w:rsidP="005D0F1A">
            <w:pPr>
              <w:jc w:val="center"/>
            </w:pPr>
            <w:r>
              <w:t>11</w:t>
            </w:r>
          </w:p>
        </w:tc>
      </w:tr>
    </w:tbl>
    <w:p w:rsidR="00EE4D09" w:rsidRPr="00803772" w:rsidRDefault="00EE4D09" w:rsidP="00EE4D09">
      <w:pPr>
        <w:contextualSpacing/>
        <w:jc w:val="center"/>
      </w:pPr>
    </w:p>
    <w:p w:rsidR="00544147" w:rsidRDefault="00544147" w:rsidP="00544147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0"/>
        <w:gridCol w:w="3542"/>
        <w:gridCol w:w="1462"/>
      </w:tblGrid>
      <w:tr w:rsidR="00142A5D" w:rsidTr="000675F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A5D" w:rsidRDefault="00142A5D" w:rsidP="00142A5D">
            <w:pPr>
              <w:rPr>
                <w:sz w:val="29"/>
                <w:szCs w:val="29"/>
              </w:rPr>
            </w:pPr>
            <w:r w:rsidRPr="00142A5D">
              <w:rPr>
                <w:b/>
              </w:rPr>
              <w:t>Математика</w:t>
            </w:r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17; 5 класс-29; 6 класс-30; 7 класс-33; 8 класс-26; 9 класс-28; 10 класс-28; 11 класс-23; </w:t>
            </w:r>
          </w:p>
        </w:tc>
      </w:tr>
      <w:tr w:rsidR="00C82598" w:rsidTr="00C82598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О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598" w:rsidRDefault="00C82598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Сахаров Дмитрий Андреевич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5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Сахаров Иван Григорьевич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5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Лахонина Софья Вячеславовна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6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Мустафин Максим Владиславович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6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Рукина Маргарита Ивановна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6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Нечунаева Ксения Алексеевна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8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Кизилов Сергей Андреевич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10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Воробьева Любовь Алексеевна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11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Заварзина Кристина Юрьевна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11</w:t>
            </w:r>
          </w:p>
        </w:tc>
      </w:tr>
      <w:tr w:rsidR="00C82598" w:rsidTr="000675F0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0675F0">
            <w:r>
              <w:t>Штоль Матвей Евгеньевич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598" w:rsidRDefault="00C82598" w:rsidP="00C82598">
            <w:pPr>
              <w:jc w:val="center"/>
            </w:pPr>
            <w:r w:rsidRPr="00953A10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598" w:rsidRDefault="00C82598" w:rsidP="005D0F1A">
            <w:pPr>
              <w:jc w:val="center"/>
            </w:pPr>
            <w:r>
              <w:t>11</w:t>
            </w:r>
          </w:p>
        </w:tc>
      </w:tr>
    </w:tbl>
    <w:p w:rsidR="00142A5D" w:rsidRDefault="00142A5D" w:rsidP="00142A5D"/>
    <w:tbl>
      <w:tblPr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0"/>
        <w:gridCol w:w="3544"/>
        <w:gridCol w:w="1462"/>
      </w:tblGrid>
      <w:tr w:rsidR="00CB3343" w:rsidTr="00D16A1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43" w:rsidRDefault="00CB3343" w:rsidP="00CB3343">
            <w:pPr>
              <w:rPr>
                <w:sz w:val="29"/>
                <w:szCs w:val="29"/>
              </w:rPr>
            </w:pPr>
            <w:r w:rsidRPr="00CB3343">
              <w:rPr>
                <w:b/>
              </w:rPr>
              <w:t xml:space="preserve">Русский язык </w:t>
            </w:r>
            <w:r w:rsidRPr="00CB3343">
              <w:rPr>
                <w:b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60; 5 класс-75; 6 класс-75; 7 класс-40; 8 класс-44; 9 класс-45; 10 класс-51; 11 класс-36; </w:t>
            </w:r>
          </w:p>
        </w:tc>
      </w:tr>
      <w:tr w:rsidR="006C5C93" w:rsidTr="006C5C93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C93" w:rsidRDefault="006C5C93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6C5C93" w:rsidTr="006C5C93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Илюшкина Валерия Максим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C93" w:rsidRDefault="006C5C93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7</w:t>
            </w:r>
          </w:p>
        </w:tc>
      </w:tr>
      <w:tr w:rsidR="006C5C93" w:rsidTr="006C5C93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Малкова Анастасия Андр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C93" w:rsidRDefault="006C5C93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7</w:t>
            </w:r>
          </w:p>
        </w:tc>
      </w:tr>
      <w:tr w:rsidR="006C5C93" w:rsidTr="006C5C93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Скрипникова Виктория Владимир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C93" w:rsidRDefault="006C5C93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7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Алымова Дарья Евгень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Алымова Юлия Евгень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Амосова Кристина Андр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Блошкина Анна Серг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Бондарева Елизавета Андр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Кизилов Максим Андреевич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Киселев Евгений Юрьевич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Лукина Полина Дмитри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Полосин Максим Алексеевич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8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Петрова Ксения Андр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9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Платонова Элина Петр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9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Шамшина Екатерина Василь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9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Пуделко Ирина Серг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10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Теуш Светлана Михайл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10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Бартакова Айнура Виталь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11</w:t>
            </w:r>
          </w:p>
        </w:tc>
      </w:tr>
      <w:tr w:rsidR="006C5C93" w:rsidTr="000675F0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0675F0">
            <w:r>
              <w:t>Воробьева Любовь Алексе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C93" w:rsidRDefault="006C5C93" w:rsidP="006C5C93">
            <w:pPr>
              <w:jc w:val="center"/>
            </w:pPr>
            <w:r w:rsidRPr="006419A1"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C93" w:rsidRDefault="006C5C93" w:rsidP="005D0F1A">
            <w:pPr>
              <w:jc w:val="center"/>
            </w:pPr>
            <w:r>
              <w:t>11</w:t>
            </w:r>
          </w:p>
        </w:tc>
      </w:tr>
      <w:tr w:rsidR="00D16A1E" w:rsidTr="00D16A1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32E4" w:rsidRPr="00047F22" w:rsidRDefault="00C332E4" w:rsidP="00D16A1E">
            <w:pPr>
              <w:rPr>
                <w:b/>
              </w:rPr>
            </w:pPr>
          </w:p>
          <w:p w:rsidR="00D16A1E" w:rsidRPr="00C332E4" w:rsidRDefault="00D16A1E" w:rsidP="00D16A1E">
            <w:pPr>
              <w:rPr>
                <w:sz w:val="20"/>
                <w:szCs w:val="20"/>
              </w:rPr>
            </w:pPr>
            <w:r w:rsidRPr="00D16A1E">
              <w:rPr>
                <w:b/>
              </w:rPr>
              <w:t xml:space="preserve">Литература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40; 8 класс-41; 9 класс-65; 10 класс-70; </w:t>
            </w:r>
          </w:p>
          <w:p w:rsidR="00D16A1E" w:rsidRDefault="00D16A1E" w:rsidP="00D16A1E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65; </w:t>
            </w:r>
          </w:p>
        </w:tc>
      </w:tr>
      <w:tr w:rsidR="007D5914" w:rsidTr="007D5914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914" w:rsidRDefault="007D59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7D5914" w:rsidTr="007D5914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r>
              <w:lastRenderedPageBreak/>
              <w:t>Стадникова Светлана Александр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914" w:rsidRDefault="007D5914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5D0F1A">
            <w:pPr>
              <w:jc w:val="center"/>
            </w:pPr>
            <w:r>
              <w:t>7</w:t>
            </w:r>
          </w:p>
        </w:tc>
      </w:tr>
      <w:tr w:rsidR="007D5914" w:rsidTr="007D5914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r>
              <w:t>Кизилов Сергей Андреевич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914" w:rsidRDefault="007D5914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5D0F1A">
            <w:pPr>
              <w:jc w:val="center"/>
            </w:pPr>
            <w:r>
              <w:t>10</w:t>
            </w:r>
          </w:p>
        </w:tc>
      </w:tr>
      <w:tr w:rsidR="007D5914" w:rsidTr="007D5914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r>
              <w:t>Рубан Юлия Игоре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914" w:rsidRDefault="007D5914" w:rsidP="000675F0">
            <w:pPr>
              <w:jc w:val="center"/>
            </w:pPr>
            <w:r>
              <w:t>Квалификаци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5D0F1A">
            <w:pPr>
              <w:jc w:val="center"/>
            </w:pPr>
            <w:r>
              <w:t>10</w:t>
            </w:r>
          </w:p>
        </w:tc>
      </w:tr>
      <w:tr w:rsidR="007D5914" w:rsidTr="007D5914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0675F0">
            <w:r>
              <w:t>Евсеева Ирина Романовна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5914" w:rsidRDefault="00637EDD" w:rsidP="000675F0">
            <w:pPr>
              <w:jc w:val="center"/>
            </w:pPr>
            <w:r>
              <w:t>Призер МЭ 2017-2018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914" w:rsidRDefault="007D5914" w:rsidP="005D0F1A">
            <w:pPr>
              <w:jc w:val="center"/>
            </w:pPr>
            <w:r>
              <w:t>11</w:t>
            </w:r>
          </w:p>
        </w:tc>
      </w:tr>
    </w:tbl>
    <w:p w:rsidR="00D16A1E" w:rsidRDefault="00D16A1E" w:rsidP="00D16A1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0"/>
        <w:gridCol w:w="3504"/>
        <w:gridCol w:w="1500"/>
      </w:tblGrid>
      <w:tr w:rsidR="00BF1159" w:rsidTr="000675F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1159" w:rsidRPr="00F93B14" w:rsidRDefault="00BF1159" w:rsidP="00BF1159">
            <w:pPr>
              <w:rPr>
                <w:sz w:val="20"/>
                <w:szCs w:val="20"/>
              </w:rPr>
            </w:pPr>
            <w:r w:rsidRPr="00BF1159">
              <w:rPr>
                <w:b/>
              </w:rPr>
              <w:t xml:space="preserve">ОБЖ </w:t>
            </w:r>
            <w:r>
              <w:rPr>
                <w:sz w:val="29"/>
                <w:szCs w:val="29"/>
              </w:rPr>
              <w:br/>
            </w:r>
            <w:r>
              <w:rPr>
                <w:sz w:val="20"/>
                <w:szCs w:val="20"/>
              </w:rPr>
              <w:t xml:space="preserve">квалификационные баллы: 4 класс-0; 5 класс-; 6 класс-; 7 класс-60; 8 класс-80; 9 класс-70; 10 класс-70; </w:t>
            </w:r>
          </w:p>
          <w:p w:rsidR="00BF1159" w:rsidRDefault="00BF1159" w:rsidP="00BF1159">
            <w:pPr>
              <w:rPr>
                <w:sz w:val="29"/>
                <w:szCs w:val="29"/>
              </w:rPr>
            </w:pPr>
            <w:r>
              <w:rPr>
                <w:sz w:val="20"/>
                <w:szCs w:val="20"/>
              </w:rPr>
              <w:t xml:space="preserve">11 класс-65; 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игл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Ермаков Илья Виталье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8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Сагиев Владислав Юрье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8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Сушко Никита Алексее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8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Ходаков Вячеслав Александро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8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Аборнева Анастасия Владимировна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9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Жуйков Кирилл Алексее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9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Морковин Артём Сергее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9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Петрова Ксения Андреевна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9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Цыганов Роман Александро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9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Заварзина Кристина Юрьевна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11</w:t>
            </w:r>
          </w:p>
        </w:tc>
      </w:tr>
      <w:tr w:rsidR="00F93B14" w:rsidTr="00F93B14"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0675F0">
            <w:r>
              <w:t>Чердынцев Артемий Денисович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B14" w:rsidRDefault="00F93B14" w:rsidP="00F93B14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B14" w:rsidRDefault="00F93B14" w:rsidP="0034420A">
            <w:pPr>
              <w:jc w:val="center"/>
            </w:pPr>
            <w:r>
              <w:t>11</w:t>
            </w:r>
          </w:p>
        </w:tc>
      </w:tr>
    </w:tbl>
    <w:p w:rsidR="00BF1159" w:rsidRDefault="00BF1159" w:rsidP="00BF1159"/>
    <w:sectPr w:rsidR="00BF1159" w:rsidSect="001353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9A5"/>
    <w:multiLevelType w:val="hybridMultilevel"/>
    <w:tmpl w:val="E8E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5DB"/>
    <w:multiLevelType w:val="hybridMultilevel"/>
    <w:tmpl w:val="F6CCB8B6"/>
    <w:lvl w:ilvl="0" w:tplc="AB1851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AB5"/>
    <w:multiLevelType w:val="hybridMultilevel"/>
    <w:tmpl w:val="3048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2AA"/>
    <w:multiLevelType w:val="hybridMultilevel"/>
    <w:tmpl w:val="09020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A1437"/>
    <w:multiLevelType w:val="hybridMultilevel"/>
    <w:tmpl w:val="4078C2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7947"/>
    <w:multiLevelType w:val="hybridMultilevel"/>
    <w:tmpl w:val="9D5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4572"/>
    <w:multiLevelType w:val="hybridMultilevel"/>
    <w:tmpl w:val="DE4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5E8D"/>
    <w:multiLevelType w:val="hybridMultilevel"/>
    <w:tmpl w:val="2612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94CB9"/>
    <w:multiLevelType w:val="hybridMultilevel"/>
    <w:tmpl w:val="9D5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3742"/>
    <w:rsid w:val="00004297"/>
    <w:rsid w:val="00013A35"/>
    <w:rsid w:val="00032F77"/>
    <w:rsid w:val="00047F22"/>
    <w:rsid w:val="000675F0"/>
    <w:rsid w:val="00077457"/>
    <w:rsid w:val="000B6724"/>
    <w:rsid w:val="000E6B3E"/>
    <w:rsid w:val="000F1A6D"/>
    <w:rsid w:val="00103176"/>
    <w:rsid w:val="0011108A"/>
    <w:rsid w:val="00132248"/>
    <w:rsid w:val="001353A2"/>
    <w:rsid w:val="0013596C"/>
    <w:rsid w:val="00142A5D"/>
    <w:rsid w:val="001551AA"/>
    <w:rsid w:val="00195986"/>
    <w:rsid w:val="001B5486"/>
    <w:rsid w:val="001D0F23"/>
    <w:rsid w:val="001E7280"/>
    <w:rsid w:val="001F68FA"/>
    <w:rsid w:val="00220384"/>
    <w:rsid w:val="002267E4"/>
    <w:rsid w:val="00237A17"/>
    <w:rsid w:val="002451E4"/>
    <w:rsid w:val="00245BB2"/>
    <w:rsid w:val="00274EEF"/>
    <w:rsid w:val="00297304"/>
    <w:rsid w:val="002C62A6"/>
    <w:rsid w:val="00300041"/>
    <w:rsid w:val="003016F6"/>
    <w:rsid w:val="003242CC"/>
    <w:rsid w:val="0034420A"/>
    <w:rsid w:val="003556C6"/>
    <w:rsid w:val="00362EC0"/>
    <w:rsid w:val="00367F5A"/>
    <w:rsid w:val="00382871"/>
    <w:rsid w:val="003C00E5"/>
    <w:rsid w:val="003F65D0"/>
    <w:rsid w:val="00454A3C"/>
    <w:rsid w:val="004A4AE6"/>
    <w:rsid w:val="0052480D"/>
    <w:rsid w:val="00544147"/>
    <w:rsid w:val="00572B04"/>
    <w:rsid w:val="005864FD"/>
    <w:rsid w:val="00587B5E"/>
    <w:rsid w:val="005905F8"/>
    <w:rsid w:val="005D0F1A"/>
    <w:rsid w:val="006048F0"/>
    <w:rsid w:val="00630A49"/>
    <w:rsid w:val="00634CCE"/>
    <w:rsid w:val="00637EDD"/>
    <w:rsid w:val="00642621"/>
    <w:rsid w:val="00653742"/>
    <w:rsid w:val="00653E25"/>
    <w:rsid w:val="00676879"/>
    <w:rsid w:val="006C5C93"/>
    <w:rsid w:val="006D0B29"/>
    <w:rsid w:val="006F1451"/>
    <w:rsid w:val="006F6C61"/>
    <w:rsid w:val="0072345E"/>
    <w:rsid w:val="007278C1"/>
    <w:rsid w:val="00735364"/>
    <w:rsid w:val="0077361A"/>
    <w:rsid w:val="007A0D12"/>
    <w:rsid w:val="007D5914"/>
    <w:rsid w:val="00800A7A"/>
    <w:rsid w:val="00803772"/>
    <w:rsid w:val="00803F15"/>
    <w:rsid w:val="00805820"/>
    <w:rsid w:val="008476D3"/>
    <w:rsid w:val="00853E0C"/>
    <w:rsid w:val="00857660"/>
    <w:rsid w:val="00871969"/>
    <w:rsid w:val="008754DF"/>
    <w:rsid w:val="00877CFE"/>
    <w:rsid w:val="0088785B"/>
    <w:rsid w:val="008A08D2"/>
    <w:rsid w:val="008B4752"/>
    <w:rsid w:val="008C7BE9"/>
    <w:rsid w:val="008D1DD3"/>
    <w:rsid w:val="009028D8"/>
    <w:rsid w:val="009275D6"/>
    <w:rsid w:val="00A1400F"/>
    <w:rsid w:val="00A4571B"/>
    <w:rsid w:val="00AC79F3"/>
    <w:rsid w:val="00B17FD4"/>
    <w:rsid w:val="00B317B6"/>
    <w:rsid w:val="00B4077A"/>
    <w:rsid w:val="00B542E0"/>
    <w:rsid w:val="00B57986"/>
    <w:rsid w:val="00BB193D"/>
    <w:rsid w:val="00BB478D"/>
    <w:rsid w:val="00BF1159"/>
    <w:rsid w:val="00BF1900"/>
    <w:rsid w:val="00C25222"/>
    <w:rsid w:val="00C332E4"/>
    <w:rsid w:val="00C37AB6"/>
    <w:rsid w:val="00C436B5"/>
    <w:rsid w:val="00C603F1"/>
    <w:rsid w:val="00C707BD"/>
    <w:rsid w:val="00C8166D"/>
    <w:rsid w:val="00C82598"/>
    <w:rsid w:val="00CA0D9B"/>
    <w:rsid w:val="00CB3343"/>
    <w:rsid w:val="00CF00E8"/>
    <w:rsid w:val="00D03D5A"/>
    <w:rsid w:val="00D16A1E"/>
    <w:rsid w:val="00D45E91"/>
    <w:rsid w:val="00D46681"/>
    <w:rsid w:val="00D97442"/>
    <w:rsid w:val="00D978F5"/>
    <w:rsid w:val="00DE38B7"/>
    <w:rsid w:val="00EB16AB"/>
    <w:rsid w:val="00EE4D09"/>
    <w:rsid w:val="00F06E60"/>
    <w:rsid w:val="00F13326"/>
    <w:rsid w:val="00F41E9D"/>
    <w:rsid w:val="00F76808"/>
    <w:rsid w:val="00F93B14"/>
    <w:rsid w:val="00FA2A6B"/>
    <w:rsid w:val="00FA5C96"/>
    <w:rsid w:val="00FA68BF"/>
    <w:rsid w:val="00FD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F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7FD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17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Письмо"/>
    <w:basedOn w:val="a"/>
    <w:uiPriority w:val="99"/>
    <w:rsid w:val="00B17FD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B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676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03CC-6120-4A19-A9A2-39C1C54F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8</cp:revision>
  <cp:lastPrinted>2018-11-01T06:56:00Z</cp:lastPrinted>
  <dcterms:created xsi:type="dcterms:W3CDTF">2014-10-27T07:41:00Z</dcterms:created>
  <dcterms:modified xsi:type="dcterms:W3CDTF">2018-11-01T09:24:00Z</dcterms:modified>
</cp:coreProperties>
</file>